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SYCHOLOGY PERSPECTIVE AND METHOD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SYCHOLOGY PERSPECTIVE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23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READINGS IN SOCIAL PSYCHOLOGY PERSPECTIVE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